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3720" w14:textId="77777777" w:rsidR="00757409" w:rsidRDefault="007574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B7666" wp14:editId="1CED5CAA">
                <wp:simplePos x="0" y="0"/>
                <wp:positionH relativeFrom="column">
                  <wp:posOffset>371474</wp:posOffset>
                </wp:positionH>
                <wp:positionV relativeFrom="paragraph">
                  <wp:posOffset>-115570</wp:posOffset>
                </wp:positionV>
                <wp:extent cx="6296025" cy="533400"/>
                <wp:effectExtent l="0" t="0" r="28575" b="190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EA27" w14:textId="30A9362E" w:rsidR="00DB54D1" w:rsidRPr="00757409" w:rsidRDefault="00DB54D1" w:rsidP="00DB54D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7409">
                              <w:rPr>
                                <w:b/>
                                <w:sz w:val="28"/>
                                <w:szCs w:val="28"/>
                              </w:rPr>
                              <w:t>UNIT OVERVIEW:</w:t>
                            </w:r>
                            <w:r w:rsidRPr="007574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ear 10 Oedipus</w:t>
                            </w:r>
                          </w:p>
                          <w:p w14:paraId="489495BC" w14:textId="29A20735" w:rsidR="00DB54D1" w:rsidRPr="00757409" w:rsidRDefault="00DB54D1" w:rsidP="0075740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quiry Question</w:t>
                            </w:r>
                            <w:r w:rsidR="001C09D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hould we seek to look in to the future</w:t>
                            </w:r>
                            <w:r w:rsidR="001C09D8">
                              <w:rPr>
                                <w:b/>
                                <w:sz w:val="28"/>
                                <w:szCs w:val="28"/>
                              </w:rPr>
                              <w:t>? and try to change i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B766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9.25pt;margin-top:-9.1pt;width:495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">
                <v:textbox>
                  <w:txbxContent>
                    <w:p w14:paraId="0B25EA27" w14:textId="30A9362E" w:rsidR="00DB54D1" w:rsidRPr="00757409" w:rsidRDefault="00DB54D1" w:rsidP="00DB54D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757409">
                        <w:rPr>
                          <w:b/>
                          <w:sz w:val="28"/>
                          <w:szCs w:val="28"/>
                        </w:rPr>
                        <w:t>UNIT OVERVIEW:</w:t>
                      </w:r>
                      <w:r w:rsidRPr="0075740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ear 10 Oedipus</w:t>
                      </w:r>
                    </w:p>
                    <w:p w14:paraId="489495BC" w14:textId="29A20735" w:rsidR="00DB54D1" w:rsidRPr="00757409" w:rsidRDefault="00DB54D1" w:rsidP="0075740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nquiry Question</w:t>
                      </w:r>
                      <w:r w:rsidR="001C09D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hould we seek to look in to the future</w:t>
                      </w:r>
                      <w:r w:rsidR="001C09D8">
                        <w:rPr>
                          <w:b/>
                          <w:sz w:val="28"/>
                          <w:szCs w:val="28"/>
                        </w:rPr>
                        <w:t>? and try to change i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203947A" w14:textId="77777777" w:rsidR="002327F7" w:rsidRDefault="002327F7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27"/>
        <w:gridCol w:w="5085"/>
        <w:gridCol w:w="3308"/>
        <w:gridCol w:w="981"/>
        <w:gridCol w:w="792"/>
        <w:gridCol w:w="127"/>
      </w:tblGrid>
      <w:tr w:rsidR="00906340" w14:paraId="3BFF357B" w14:textId="77777777" w:rsidTr="0026346B">
        <w:trPr>
          <w:trHeight w:val="1435"/>
        </w:trPr>
        <w:tc>
          <w:tcPr>
            <w:tcW w:w="10682" w:type="dxa"/>
            <w:gridSpan w:val="6"/>
          </w:tcPr>
          <w:p w14:paraId="1E63DB99" w14:textId="77777777" w:rsidR="00874D31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Unit intention:</w:t>
            </w:r>
          </w:p>
          <w:p w14:paraId="77EC36CC" w14:textId="659469E2" w:rsidR="007927E7" w:rsidRPr="0026346B" w:rsidRDefault="0026346B" w:rsidP="00A27D38">
            <w:pPr>
              <w:pStyle w:val="NoSpacing"/>
              <w:rPr>
                <w:rFonts w:ascii="Arial" w:hAnsi="Arial" w:cs="Arial"/>
              </w:rPr>
            </w:pPr>
            <w:r w:rsidRPr="0026346B">
              <w:rPr>
                <w:rFonts w:ascii="Arial" w:hAnsi="Arial" w:cs="Arial"/>
              </w:rPr>
              <w:t xml:space="preserve">I will </w:t>
            </w:r>
            <w:r w:rsidR="00C134FC" w:rsidRPr="0026346B">
              <w:rPr>
                <w:rFonts w:ascii="Arial" w:hAnsi="Arial" w:cs="Arial"/>
              </w:rPr>
              <w:t>understand</w:t>
            </w:r>
            <w:r w:rsidRPr="0026346B">
              <w:rPr>
                <w:rFonts w:ascii="Arial" w:hAnsi="Arial" w:cs="Arial"/>
              </w:rPr>
              <w:t xml:space="preserve"> the</w:t>
            </w:r>
            <w:r w:rsidR="00DB54D1">
              <w:rPr>
                <w:rFonts w:ascii="Arial" w:hAnsi="Arial" w:cs="Arial"/>
              </w:rPr>
              <w:t xml:space="preserve"> story of Oedipus</w:t>
            </w:r>
            <w:r w:rsidR="00C134FC">
              <w:rPr>
                <w:rFonts w:ascii="Arial" w:hAnsi="Arial" w:cs="Arial"/>
              </w:rPr>
              <w:t xml:space="preserve">. </w:t>
            </w:r>
            <w:r w:rsidRPr="0026346B">
              <w:rPr>
                <w:rFonts w:ascii="Arial" w:hAnsi="Arial" w:cs="Arial"/>
              </w:rPr>
              <w:t>I will understand the plot, key themes and characters</w:t>
            </w:r>
            <w:r w:rsidR="00AD2D74">
              <w:rPr>
                <w:rFonts w:ascii="Arial" w:hAnsi="Arial" w:cs="Arial"/>
              </w:rPr>
              <w:t xml:space="preserve">. </w:t>
            </w:r>
            <w:r w:rsidRPr="0026346B">
              <w:rPr>
                <w:rFonts w:ascii="Arial" w:hAnsi="Arial" w:cs="Arial"/>
              </w:rPr>
              <w:t>I will be able to apply this knowledge to key extracts from the play</w:t>
            </w:r>
            <w:r w:rsidR="008806AF">
              <w:rPr>
                <w:rFonts w:ascii="Arial" w:hAnsi="Arial" w:cs="Arial"/>
              </w:rPr>
              <w:t xml:space="preserve">, changing my vocal and physical skills to play convincing characters. </w:t>
            </w:r>
            <w:r w:rsidR="00DB54D1">
              <w:rPr>
                <w:rFonts w:ascii="Arial" w:hAnsi="Arial" w:cs="Arial"/>
              </w:rPr>
              <w:t xml:space="preserve">I will understand what a chorus is and how to create one. </w:t>
            </w:r>
            <w:r w:rsidR="008806AF">
              <w:rPr>
                <w:rFonts w:ascii="Arial" w:hAnsi="Arial" w:cs="Arial"/>
              </w:rPr>
              <w:t>I will be assessed in performance and responding.</w:t>
            </w:r>
          </w:p>
        </w:tc>
      </w:tr>
      <w:tr w:rsidR="002327F7" w14:paraId="4374FC79" w14:textId="77777777" w:rsidTr="000E2A4F">
        <w:trPr>
          <w:trHeight w:val="433"/>
        </w:trPr>
        <w:tc>
          <w:tcPr>
            <w:tcW w:w="8755" w:type="dxa"/>
            <w:gridSpan w:val="3"/>
          </w:tcPr>
          <w:p w14:paraId="48B395D0" w14:textId="77777777" w:rsidR="002327F7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Success criteria</w:t>
            </w:r>
          </w:p>
        </w:tc>
        <w:tc>
          <w:tcPr>
            <w:tcW w:w="992" w:type="dxa"/>
          </w:tcPr>
          <w:p w14:paraId="2C871625" w14:textId="77777777" w:rsidR="002327F7" w:rsidRDefault="00906340" w:rsidP="00874D31">
            <w:pPr>
              <w:pStyle w:val="NoSpacing"/>
            </w:pPr>
            <w:r w:rsidRPr="00A52077">
              <w:rPr>
                <w:sz w:val="44"/>
              </w:rPr>
              <w:sym w:font="Wingdings 2" w:char="F050"/>
            </w:r>
          </w:p>
        </w:tc>
        <w:tc>
          <w:tcPr>
            <w:tcW w:w="935" w:type="dxa"/>
            <w:gridSpan w:val="2"/>
          </w:tcPr>
          <w:p w14:paraId="55694B27" w14:textId="77777777" w:rsidR="002327F7" w:rsidRDefault="00906340" w:rsidP="00874D31">
            <w:pPr>
              <w:pStyle w:val="NoSpacing"/>
            </w:pPr>
            <w:r w:rsidRPr="00A52077">
              <w:rPr>
                <w:sz w:val="36"/>
              </w:rPr>
              <w:t>X</w:t>
            </w:r>
          </w:p>
        </w:tc>
      </w:tr>
      <w:tr w:rsidR="002327F7" w14:paraId="2EBE53C8" w14:textId="77777777" w:rsidTr="00AD2D74">
        <w:trPr>
          <w:trHeight w:val="2683"/>
        </w:trPr>
        <w:tc>
          <w:tcPr>
            <w:tcW w:w="8755" w:type="dxa"/>
            <w:gridSpan w:val="3"/>
          </w:tcPr>
          <w:p w14:paraId="333939FB" w14:textId="62395C89" w:rsidR="00AD2D74" w:rsidRDefault="00AD2D74" w:rsidP="00AD2D74">
            <w:pPr>
              <w:pStyle w:val="NoSpacing"/>
              <w:numPr>
                <w:ilvl w:val="0"/>
                <w:numId w:val="23"/>
              </w:numPr>
            </w:pPr>
            <w:r>
              <w:t xml:space="preserve">I can give a brief explanation of the plot of </w:t>
            </w:r>
            <w:r w:rsidR="00DB54D1">
              <w:t xml:space="preserve">Oedipus </w:t>
            </w:r>
            <w:r>
              <w:t>and name the key characters.</w:t>
            </w:r>
          </w:p>
          <w:p w14:paraId="310B2C3E" w14:textId="481E1EE1" w:rsidR="00AD2D74" w:rsidRPr="00DB54D1" w:rsidRDefault="00AD2D74" w:rsidP="00AD2D74">
            <w:pPr>
              <w:pStyle w:val="NoSpacing"/>
              <w:numPr>
                <w:ilvl w:val="0"/>
                <w:numId w:val="23"/>
              </w:numPr>
            </w:pPr>
            <w:r>
              <w:t xml:space="preserve">I </w:t>
            </w:r>
            <w:r w:rsidR="00DB54D1" w:rsidRPr="00DB54D1">
              <w:t>can</w:t>
            </w:r>
            <w:r w:rsidR="00DB54D1" w:rsidRPr="00DB54D1">
              <w:rPr>
                <w:sz w:val="18"/>
              </w:rPr>
              <w:t xml:space="preserve"> </w:t>
            </w:r>
            <w:r w:rsidR="00DB54D1" w:rsidRPr="00DB54D1">
              <w:t>explain how to create tension in a scene and give an example.</w:t>
            </w:r>
          </w:p>
          <w:p w14:paraId="58BF34A5" w14:textId="403ECD40" w:rsidR="00C134FC" w:rsidRDefault="00C134FC" w:rsidP="00AD2D74">
            <w:pPr>
              <w:pStyle w:val="NoSpacing"/>
              <w:numPr>
                <w:ilvl w:val="0"/>
                <w:numId w:val="23"/>
              </w:numPr>
            </w:pPr>
            <w:r>
              <w:t xml:space="preserve">I </w:t>
            </w:r>
            <w:r w:rsidR="00DB54D1">
              <w:t>can explain who the chorus were in Greek Theatre and the effect they were supposed to have</w:t>
            </w:r>
            <w:r w:rsidR="001C09D8">
              <w:t xml:space="preserve"> on the audience</w:t>
            </w:r>
            <w:r w:rsidR="00DB54D1">
              <w:t>.</w:t>
            </w:r>
          </w:p>
          <w:p w14:paraId="72CC2FF1" w14:textId="40E3804D" w:rsidR="00DB54D1" w:rsidRDefault="00DB54D1" w:rsidP="00AD2D74">
            <w:pPr>
              <w:pStyle w:val="NoSpacing"/>
              <w:numPr>
                <w:ilvl w:val="0"/>
                <w:numId w:val="23"/>
              </w:numPr>
            </w:pPr>
            <w:r>
              <w:t>I can explain 4 things that need to be done in order to create an effective chorus.</w:t>
            </w:r>
          </w:p>
          <w:p w14:paraId="030DCC1A" w14:textId="51AA9010" w:rsidR="008806AF" w:rsidRDefault="008806AF" w:rsidP="00AD2D74">
            <w:pPr>
              <w:pStyle w:val="NoSpacing"/>
              <w:numPr>
                <w:ilvl w:val="0"/>
                <w:numId w:val="23"/>
              </w:numPr>
            </w:pPr>
            <w:r>
              <w:t xml:space="preserve">I </w:t>
            </w:r>
            <w:r w:rsidR="00DB54D1">
              <w:t xml:space="preserve">know how to be part of a chorus and can give examples of </w:t>
            </w:r>
            <w:r w:rsidR="001C09D8">
              <w:t xml:space="preserve">where </w:t>
            </w:r>
            <w:r w:rsidR="00DB54D1">
              <w:t>my performance was successful.</w:t>
            </w:r>
          </w:p>
          <w:p w14:paraId="2DF3E390" w14:textId="737CF43B" w:rsidR="00C134FC" w:rsidRPr="008806AF" w:rsidRDefault="00C134FC" w:rsidP="00DB54D1">
            <w:pPr>
              <w:pStyle w:val="NoSpacing"/>
              <w:ind w:left="360"/>
            </w:pPr>
          </w:p>
        </w:tc>
        <w:tc>
          <w:tcPr>
            <w:tcW w:w="992" w:type="dxa"/>
          </w:tcPr>
          <w:p w14:paraId="006DE7B4" w14:textId="77777777" w:rsidR="002327F7" w:rsidRDefault="002327F7"/>
        </w:tc>
        <w:tc>
          <w:tcPr>
            <w:tcW w:w="935" w:type="dxa"/>
            <w:gridSpan w:val="2"/>
          </w:tcPr>
          <w:p w14:paraId="135E9672" w14:textId="77777777" w:rsidR="002327F7" w:rsidRDefault="002327F7"/>
        </w:tc>
      </w:tr>
      <w:tr w:rsidR="00906340" w14:paraId="47DA11D1" w14:textId="77777777" w:rsidTr="009204C9">
        <w:trPr>
          <w:trHeight w:val="854"/>
        </w:trPr>
        <w:tc>
          <w:tcPr>
            <w:tcW w:w="10682" w:type="dxa"/>
            <w:gridSpan w:val="6"/>
          </w:tcPr>
          <w:p w14:paraId="56A0DFC2" w14:textId="77777777" w:rsidR="00906340" w:rsidRPr="00C47AEA" w:rsidRDefault="00906340" w:rsidP="00874D3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47AEA">
              <w:rPr>
                <w:rFonts w:ascii="Arial" w:hAnsi="Arial" w:cs="Arial"/>
                <w:b/>
                <w:sz w:val="24"/>
                <w:szCs w:val="24"/>
              </w:rPr>
              <w:t>Unit summative and formative assessment details</w:t>
            </w:r>
            <w:r w:rsidR="00507B9D" w:rsidRPr="00C47A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4B4EB3B" w14:textId="6C738F1B" w:rsidR="00BB542B" w:rsidRPr="009204C9" w:rsidRDefault="009204C9" w:rsidP="00874D31">
            <w:pPr>
              <w:pStyle w:val="NoSpacing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F</w:t>
            </w:r>
            <w:r w:rsidRPr="009204C9">
              <w:rPr>
                <w:sz w:val="24"/>
                <w:szCs w:val="24"/>
              </w:rPr>
              <w:t xml:space="preserve">ormative – </w:t>
            </w:r>
            <w:r w:rsidR="008806AF">
              <w:rPr>
                <w:sz w:val="24"/>
                <w:szCs w:val="24"/>
              </w:rPr>
              <w:t>practical tasks in lessons.</w:t>
            </w:r>
          </w:p>
          <w:p w14:paraId="5BB11F2F" w14:textId="09C69F82" w:rsidR="009204C9" w:rsidRDefault="000C0EFE" w:rsidP="00874D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ative – </w:t>
            </w:r>
            <w:r w:rsidR="008806AF">
              <w:rPr>
                <w:sz w:val="24"/>
                <w:szCs w:val="24"/>
              </w:rPr>
              <w:t xml:space="preserve">assessed scripted performances – </w:t>
            </w:r>
            <w:r w:rsidR="00DB54D1">
              <w:rPr>
                <w:sz w:val="24"/>
                <w:szCs w:val="24"/>
              </w:rPr>
              <w:t>Oedipus age 18 or the FINAL scene</w:t>
            </w:r>
            <w:r w:rsidR="008806AF">
              <w:rPr>
                <w:sz w:val="24"/>
                <w:szCs w:val="24"/>
              </w:rPr>
              <w:t>.</w:t>
            </w:r>
          </w:p>
          <w:p w14:paraId="35062584" w14:textId="77777777" w:rsidR="009204C9" w:rsidRPr="00584622" w:rsidRDefault="009204C9" w:rsidP="00874D31">
            <w:pPr>
              <w:pStyle w:val="NoSpacing"/>
              <w:rPr>
                <w:sz w:val="20"/>
                <w:szCs w:val="20"/>
              </w:rPr>
            </w:pPr>
          </w:p>
        </w:tc>
      </w:tr>
      <w:tr w:rsidR="00906340" w14:paraId="728F1EED" w14:textId="77777777" w:rsidTr="00BB542B">
        <w:trPr>
          <w:trHeight w:val="828"/>
        </w:trPr>
        <w:tc>
          <w:tcPr>
            <w:tcW w:w="10682" w:type="dxa"/>
            <w:gridSpan w:val="6"/>
          </w:tcPr>
          <w:p w14:paraId="13EA691A" w14:textId="77777777" w:rsidR="00906340" w:rsidRDefault="00906340" w:rsidP="000E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B9D">
              <w:rPr>
                <w:rFonts w:ascii="Arial" w:hAnsi="Arial" w:cs="Arial"/>
                <w:b/>
                <w:sz w:val="24"/>
                <w:szCs w:val="24"/>
              </w:rPr>
              <w:t>Home Learning (What and how often)</w:t>
            </w:r>
            <w:r w:rsidR="00507B9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2CECCAF" w14:textId="36A551FD" w:rsidR="00AD2D74" w:rsidRPr="009204C9" w:rsidRDefault="001C09D8" w:rsidP="000C0E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</w:t>
            </w:r>
          </w:p>
        </w:tc>
      </w:tr>
      <w:tr w:rsidR="00AD2D74" w:rsidRPr="001B0814" w14:paraId="5F3115A5" w14:textId="77777777" w:rsidTr="002155F9">
        <w:trPr>
          <w:gridBefore w:val="1"/>
          <w:gridAfter w:val="1"/>
          <w:wBefore w:w="131" w:type="dxa"/>
          <w:wAfter w:w="131" w:type="dxa"/>
          <w:trHeight w:val="3873"/>
        </w:trPr>
        <w:tc>
          <w:tcPr>
            <w:tcW w:w="5206" w:type="dxa"/>
          </w:tcPr>
          <w:p w14:paraId="17EC6F7A" w14:textId="77777777" w:rsidR="00AD2D74" w:rsidRPr="00CE6C09" w:rsidRDefault="00AD2D74" w:rsidP="002155F9">
            <w:pPr>
              <w:pStyle w:val="NoSpacing"/>
              <w:rPr>
                <w:b/>
                <w:sz w:val="32"/>
                <w:szCs w:val="20"/>
              </w:rPr>
            </w:pPr>
            <w:r w:rsidRPr="00CE6C09">
              <w:rPr>
                <w:b/>
                <w:sz w:val="32"/>
                <w:szCs w:val="20"/>
              </w:rPr>
              <w:t>Topic Sequence</w:t>
            </w:r>
          </w:p>
          <w:p w14:paraId="0C7CB0F0" w14:textId="77777777" w:rsidR="00AD2D74" w:rsidRDefault="00AD2D74" w:rsidP="00AD2D74">
            <w:pPr>
              <w:pStyle w:val="NoSpacing"/>
            </w:pPr>
          </w:p>
          <w:p w14:paraId="44A8C32E" w14:textId="77777777" w:rsidR="00AD2D74" w:rsidRDefault="00AD2D74" w:rsidP="00AD2D74">
            <w:pPr>
              <w:pStyle w:val="NoSpacing"/>
              <w:numPr>
                <w:ilvl w:val="0"/>
                <w:numId w:val="22"/>
              </w:numPr>
            </w:pPr>
            <w:r>
              <w:t>Narrative and characters of the play.</w:t>
            </w:r>
          </w:p>
          <w:p w14:paraId="01AD0E4B" w14:textId="77777777" w:rsidR="00AD2D74" w:rsidRDefault="001C09D8" w:rsidP="00AD2D74">
            <w:pPr>
              <w:pStyle w:val="NoSpacing"/>
              <w:numPr>
                <w:ilvl w:val="0"/>
                <w:numId w:val="22"/>
              </w:numPr>
            </w:pPr>
            <w:r>
              <w:t>Creating Tension</w:t>
            </w:r>
          </w:p>
          <w:p w14:paraId="71659C3B" w14:textId="77777777" w:rsidR="001C09D8" w:rsidRDefault="001C09D8" w:rsidP="00AD2D74">
            <w:pPr>
              <w:pStyle w:val="NoSpacing"/>
              <w:numPr>
                <w:ilvl w:val="0"/>
                <w:numId w:val="22"/>
              </w:numPr>
            </w:pPr>
            <w:r>
              <w:t>The Chorus</w:t>
            </w:r>
          </w:p>
          <w:p w14:paraId="239E0DB0" w14:textId="525219FC" w:rsidR="001C09D8" w:rsidRPr="008227E7" w:rsidRDefault="001C09D8" w:rsidP="00AD2D74">
            <w:pPr>
              <w:pStyle w:val="NoSpacing"/>
              <w:numPr>
                <w:ilvl w:val="0"/>
                <w:numId w:val="22"/>
              </w:numPr>
            </w:pPr>
            <w:r>
              <w:t>Performing an extract</w:t>
            </w:r>
          </w:p>
        </w:tc>
        <w:tc>
          <w:tcPr>
            <w:tcW w:w="5214" w:type="dxa"/>
            <w:gridSpan w:val="3"/>
          </w:tcPr>
          <w:p w14:paraId="017FE465" w14:textId="77777777" w:rsidR="00AD2D74" w:rsidRPr="00CE6C09" w:rsidRDefault="00AD2D74" w:rsidP="002155F9">
            <w:pPr>
              <w:pStyle w:val="NoSpacing"/>
              <w:rPr>
                <w:rFonts w:asciiTheme="minorHAnsi" w:hAnsiTheme="minorHAnsi" w:cstheme="minorHAnsi"/>
                <w:b/>
                <w:sz w:val="24"/>
              </w:rPr>
            </w:pPr>
            <w:r w:rsidRPr="00CE6C09">
              <w:rPr>
                <w:rFonts w:asciiTheme="minorHAnsi" w:hAnsiTheme="minorHAnsi" w:cstheme="minorHAnsi"/>
                <w:b/>
                <w:sz w:val="24"/>
              </w:rPr>
              <w:t xml:space="preserve">Recommended reading to support Home Learning: </w:t>
            </w:r>
          </w:p>
          <w:p w14:paraId="2269A6CC" w14:textId="662B6EAB" w:rsidR="00AD2D74" w:rsidRDefault="00AD2D74" w:rsidP="002155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0BB7C" w14:textId="5029AA30" w:rsidR="00AD2D74" w:rsidRPr="00CE6C09" w:rsidRDefault="001C09D8" w:rsidP="002155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Oedipus </w:t>
            </w:r>
          </w:p>
          <w:p w14:paraId="7291D1F8" w14:textId="77777777" w:rsidR="00AD2D74" w:rsidRPr="001B0814" w:rsidRDefault="00AD2D74" w:rsidP="008806AF">
            <w:pPr>
              <w:pStyle w:val="NoSpacing"/>
              <w:rPr>
                <w:highlight w:val="yellow"/>
              </w:rPr>
            </w:pPr>
          </w:p>
        </w:tc>
      </w:tr>
    </w:tbl>
    <w:p w14:paraId="5021A2E5" w14:textId="77777777" w:rsidR="002327F7" w:rsidRDefault="002327F7"/>
    <w:p w14:paraId="6CA73A50" w14:textId="3CB43376" w:rsidR="008806AF" w:rsidRDefault="008806AF"/>
    <w:p w14:paraId="6827121A" w14:textId="77777777" w:rsidR="002C2460" w:rsidRDefault="002C2460"/>
    <w:p w14:paraId="1ACB1C1A" w14:textId="35FE0233" w:rsidR="002327F7" w:rsidRDefault="0017579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3E7C7" wp14:editId="1ECF99D5">
                <wp:simplePos x="0" y="0"/>
                <wp:positionH relativeFrom="column">
                  <wp:posOffset>2105025</wp:posOffset>
                </wp:positionH>
                <wp:positionV relativeFrom="paragraph">
                  <wp:posOffset>-102870</wp:posOffset>
                </wp:positionV>
                <wp:extent cx="2590800" cy="295275"/>
                <wp:effectExtent l="0" t="0" r="19050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409D" w14:textId="77777777" w:rsidR="00DB54D1" w:rsidRPr="009C6AC5" w:rsidRDefault="00DB54D1" w:rsidP="009C6AC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E-ASSESSMENT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3E7C7" id="Text Box 21" o:spid="_x0000_s1027" type="#_x0000_t202" style="position:absolute;margin-left:165.75pt;margin-top:-8.1pt;width:20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">
                <v:textbox>
                  <w:txbxContent>
                    <w:p w14:paraId="6BDA409D" w14:textId="77777777" w:rsidR="00DB54D1" w:rsidRPr="009C6AC5" w:rsidRDefault="00DB54D1" w:rsidP="009C6AC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RE-ASSESSMENT EVALU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742" w:tblpY="3781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26346B" w14:paraId="3A18F90B" w14:textId="77777777" w:rsidTr="00DF2AE3">
        <w:trPr>
          <w:trHeight w:val="560"/>
        </w:trPr>
        <w:tc>
          <w:tcPr>
            <w:tcW w:w="10750" w:type="dxa"/>
          </w:tcPr>
          <w:p w14:paraId="466C0C19" w14:textId="17BD61C2" w:rsidR="0026346B" w:rsidRDefault="0026346B" w:rsidP="00DF2AE3">
            <w:r w:rsidRPr="00C55C59">
              <w:rPr>
                <w:b/>
                <w:sz w:val="32"/>
                <w:szCs w:val="32"/>
              </w:rPr>
              <w:t>Success criteria</w:t>
            </w:r>
            <w:r>
              <w:t xml:space="preserve"> </w:t>
            </w:r>
            <w:r w:rsidRPr="00F75F5E">
              <w:rPr>
                <w:sz w:val="20"/>
              </w:rPr>
              <w:t xml:space="preserve">– Have you met them? Show your </w:t>
            </w:r>
            <w:r w:rsidRPr="00F75F5E">
              <w:rPr>
                <w:sz w:val="20"/>
                <w:u w:val="single"/>
              </w:rPr>
              <w:t xml:space="preserve">evidence </w:t>
            </w:r>
            <w:r w:rsidRPr="00F75F5E">
              <w:rPr>
                <w:sz w:val="20"/>
              </w:rPr>
              <w:t>in preparation for your assessment. You can link your evidence to certain pages in your note books.</w:t>
            </w:r>
          </w:p>
        </w:tc>
      </w:tr>
      <w:tr w:rsidR="00A03AC0" w14:paraId="4AFE1387" w14:textId="77777777" w:rsidTr="00DF2AE3">
        <w:trPr>
          <w:trHeight w:val="2092"/>
        </w:trPr>
        <w:tc>
          <w:tcPr>
            <w:tcW w:w="10750" w:type="dxa"/>
          </w:tcPr>
          <w:p w14:paraId="468567CD" w14:textId="77777777" w:rsidR="00A3732D" w:rsidRDefault="00A3732D" w:rsidP="00A3732D">
            <w:pPr>
              <w:pStyle w:val="NoSpacing"/>
              <w:numPr>
                <w:ilvl w:val="0"/>
                <w:numId w:val="28"/>
              </w:numPr>
            </w:pPr>
            <w:r>
              <w:t>I can give a brief explanation of the plot of Oedipus and name the key characters.</w:t>
            </w:r>
          </w:p>
          <w:p w14:paraId="4C4D4287" w14:textId="28DF6FD6" w:rsidR="00A03AC0" w:rsidRPr="00F75F5E" w:rsidRDefault="00A03AC0" w:rsidP="00A3732D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</w:tr>
      <w:tr w:rsidR="00A03AC0" w14:paraId="7DD590B4" w14:textId="77777777" w:rsidTr="00DF2AE3">
        <w:trPr>
          <w:trHeight w:val="1935"/>
        </w:trPr>
        <w:tc>
          <w:tcPr>
            <w:tcW w:w="10750" w:type="dxa"/>
          </w:tcPr>
          <w:p w14:paraId="79EA9701" w14:textId="77777777" w:rsidR="00A3732D" w:rsidRPr="00DB54D1" w:rsidRDefault="00A3732D" w:rsidP="00A3732D">
            <w:pPr>
              <w:pStyle w:val="NoSpacing"/>
              <w:numPr>
                <w:ilvl w:val="0"/>
                <w:numId w:val="28"/>
              </w:numPr>
            </w:pPr>
            <w:r>
              <w:t xml:space="preserve">I </w:t>
            </w:r>
            <w:r w:rsidRPr="00DB54D1">
              <w:t>can</w:t>
            </w:r>
            <w:r w:rsidRPr="00DB54D1">
              <w:rPr>
                <w:sz w:val="18"/>
              </w:rPr>
              <w:t xml:space="preserve"> </w:t>
            </w:r>
            <w:r w:rsidRPr="00DB54D1">
              <w:t>explain how to create tension in a scene and give an example.</w:t>
            </w:r>
          </w:p>
          <w:p w14:paraId="4288313C" w14:textId="32BBA9B2" w:rsidR="00A03AC0" w:rsidRPr="002C2460" w:rsidRDefault="00A03AC0" w:rsidP="00A3732D">
            <w:pPr>
              <w:pStyle w:val="NoSpacing"/>
              <w:ind w:left="720"/>
              <w:rPr>
                <w:b/>
                <w:sz w:val="36"/>
              </w:rPr>
            </w:pPr>
          </w:p>
        </w:tc>
      </w:tr>
      <w:tr w:rsidR="00A3732D" w14:paraId="19BBB8D4" w14:textId="77777777" w:rsidTr="00DF2AE3">
        <w:trPr>
          <w:trHeight w:val="1935"/>
        </w:trPr>
        <w:tc>
          <w:tcPr>
            <w:tcW w:w="10750" w:type="dxa"/>
          </w:tcPr>
          <w:p w14:paraId="51AE531D" w14:textId="77777777" w:rsidR="00A3732D" w:rsidRDefault="00A3732D" w:rsidP="00A3732D">
            <w:pPr>
              <w:pStyle w:val="NoSpacing"/>
              <w:numPr>
                <w:ilvl w:val="0"/>
                <w:numId w:val="28"/>
              </w:numPr>
            </w:pPr>
            <w:r>
              <w:t>I can explain who the chorus were in Greek Theatre and the effect they were supposed to have on the audience.</w:t>
            </w:r>
          </w:p>
          <w:p w14:paraId="2AEE7999" w14:textId="77777777" w:rsidR="00A3732D" w:rsidRDefault="00A3732D" w:rsidP="00A3732D">
            <w:pPr>
              <w:pStyle w:val="NoSpacing"/>
              <w:ind w:left="720"/>
            </w:pPr>
          </w:p>
        </w:tc>
      </w:tr>
      <w:tr w:rsidR="00A3732D" w14:paraId="5C49B70A" w14:textId="77777777" w:rsidTr="00DF2AE3">
        <w:trPr>
          <w:trHeight w:val="1935"/>
        </w:trPr>
        <w:tc>
          <w:tcPr>
            <w:tcW w:w="10750" w:type="dxa"/>
          </w:tcPr>
          <w:p w14:paraId="0C1CC87B" w14:textId="77777777" w:rsidR="00A3732D" w:rsidRDefault="00A3732D" w:rsidP="00A3732D">
            <w:pPr>
              <w:pStyle w:val="NoSpacing"/>
              <w:numPr>
                <w:ilvl w:val="0"/>
                <w:numId w:val="28"/>
              </w:numPr>
            </w:pPr>
            <w:r>
              <w:t>I can explain 4 things that need to be done in order to create an effective chorus.</w:t>
            </w:r>
          </w:p>
          <w:p w14:paraId="615D887B" w14:textId="77777777" w:rsidR="00A3732D" w:rsidRDefault="00A3732D" w:rsidP="00A3732D">
            <w:pPr>
              <w:pStyle w:val="NoSpacing"/>
              <w:ind w:left="720"/>
            </w:pPr>
          </w:p>
        </w:tc>
      </w:tr>
      <w:tr w:rsidR="00A3732D" w14:paraId="1AE79FDC" w14:textId="77777777" w:rsidTr="00DF2AE3">
        <w:trPr>
          <w:trHeight w:val="1935"/>
        </w:trPr>
        <w:tc>
          <w:tcPr>
            <w:tcW w:w="10750" w:type="dxa"/>
          </w:tcPr>
          <w:p w14:paraId="7F0BFA50" w14:textId="77777777" w:rsidR="00A3732D" w:rsidRDefault="00A3732D" w:rsidP="00A3732D">
            <w:pPr>
              <w:pStyle w:val="NoSpacing"/>
              <w:numPr>
                <w:ilvl w:val="0"/>
                <w:numId w:val="28"/>
              </w:numPr>
            </w:pPr>
            <w:r>
              <w:t>I know how to be part of a chorus and can give examples of where my performance was successful.</w:t>
            </w:r>
          </w:p>
          <w:p w14:paraId="7EEB1092" w14:textId="77777777" w:rsidR="00A3732D" w:rsidRDefault="00A3732D" w:rsidP="00A3732D">
            <w:pPr>
              <w:pStyle w:val="NoSpacing"/>
              <w:ind w:left="720"/>
            </w:pPr>
            <w:bookmarkStart w:id="0" w:name="_GoBack"/>
            <w:bookmarkEnd w:id="0"/>
          </w:p>
        </w:tc>
      </w:tr>
    </w:tbl>
    <w:p w14:paraId="40282B8C" w14:textId="77777777" w:rsidR="00984E57" w:rsidRDefault="00984E57" w:rsidP="00984E57"/>
    <w:sectPr w:rsidR="00984E57" w:rsidSect="003A51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5401D" w14:textId="77777777" w:rsidR="00DB54D1" w:rsidRDefault="00DB54D1" w:rsidP="00984E57">
      <w:pPr>
        <w:spacing w:after="0" w:line="240" w:lineRule="auto"/>
      </w:pPr>
      <w:r>
        <w:separator/>
      </w:r>
    </w:p>
  </w:endnote>
  <w:endnote w:type="continuationSeparator" w:id="0">
    <w:p w14:paraId="01CF626E" w14:textId="77777777" w:rsidR="00DB54D1" w:rsidRDefault="00DB54D1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405F" w14:textId="77777777" w:rsidR="00DB54D1" w:rsidRDefault="00DB54D1" w:rsidP="00984E57">
      <w:pPr>
        <w:spacing w:after="0" w:line="240" w:lineRule="auto"/>
      </w:pPr>
      <w:r>
        <w:separator/>
      </w:r>
    </w:p>
  </w:footnote>
  <w:footnote w:type="continuationSeparator" w:id="0">
    <w:p w14:paraId="3E0F0690" w14:textId="77777777" w:rsidR="00DB54D1" w:rsidRDefault="00DB54D1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1164" w14:textId="77777777" w:rsidR="00DB54D1" w:rsidRPr="00984E57" w:rsidRDefault="00DB54D1" w:rsidP="00984E57">
    <w:pPr>
      <w:pStyle w:val="Header"/>
      <w:jc w:val="center"/>
      <w:rPr>
        <w:noProof/>
        <w:lang w:eastAsia="en-GB"/>
      </w:rPr>
    </w:pPr>
    <w:r>
      <w:rPr>
        <w:noProof/>
        <w:lang w:val="en-US"/>
      </w:rPr>
      <w:drawing>
        <wp:inline distT="0" distB="0" distL="0" distR="0" wp14:anchorId="26D3F28E" wp14:editId="2C0D092E">
          <wp:extent cx="962025" cy="476250"/>
          <wp:effectExtent l="19050" t="0" r="952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A62900" w14:textId="77777777" w:rsidR="00DB54D1" w:rsidRPr="00C55C59" w:rsidRDefault="00DB54D1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167F9D20" w14:textId="77777777" w:rsidR="00DB54D1" w:rsidRPr="00426053" w:rsidRDefault="00DB54D1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B16"/>
    <w:multiLevelType w:val="hybridMultilevel"/>
    <w:tmpl w:val="DBE46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B50"/>
    <w:multiLevelType w:val="hybridMultilevel"/>
    <w:tmpl w:val="46AE0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1A8"/>
    <w:multiLevelType w:val="hybridMultilevel"/>
    <w:tmpl w:val="21E81F0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7C0C"/>
    <w:multiLevelType w:val="hybridMultilevel"/>
    <w:tmpl w:val="8564C9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CB1"/>
    <w:multiLevelType w:val="hybridMultilevel"/>
    <w:tmpl w:val="46AE0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2869"/>
    <w:multiLevelType w:val="hybridMultilevel"/>
    <w:tmpl w:val="131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7F30"/>
    <w:multiLevelType w:val="hybridMultilevel"/>
    <w:tmpl w:val="6FFEF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0502"/>
    <w:multiLevelType w:val="hybridMultilevel"/>
    <w:tmpl w:val="98B29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05B2"/>
    <w:multiLevelType w:val="hybridMultilevel"/>
    <w:tmpl w:val="FCC82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E1FFB"/>
    <w:multiLevelType w:val="hybridMultilevel"/>
    <w:tmpl w:val="0FD4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63AA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B64"/>
    <w:multiLevelType w:val="hybridMultilevel"/>
    <w:tmpl w:val="35AA4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2FDA"/>
    <w:multiLevelType w:val="hybridMultilevel"/>
    <w:tmpl w:val="92A8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649F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2759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8590B"/>
    <w:multiLevelType w:val="hybridMultilevel"/>
    <w:tmpl w:val="75F81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7190E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77DE7"/>
    <w:multiLevelType w:val="hybridMultilevel"/>
    <w:tmpl w:val="A4F02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0D61"/>
    <w:multiLevelType w:val="hybridMultilevel"/>
    <w:tmpl w:val="0EF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E38A7"/>
    <w:multiLevelType w:val="hybridMultilevel"/>
    <w:tmpl w:val="22DEED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3D8"/>
    <w:multiLevelType w:val="hybridMultilevel"/>
    <w:tmpl w:val="920EC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79F1"/>
    <w:multiLevelType w:val="hybridMultilevel"/>
    <w:tmpl w:val="38A68C3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6656FF"/>
    <w:multiLevelType w:val="hybridMultilevel"/>
    <w:tmpl w:val="E38C1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26"/>
  </w:num>
  <w:num w:numId="5">
    <w:abstractNumId w:val="10"/>
  </w:num>
  <w:num w:numId="6">
    <w:abstractNumId w:val="11"/>
  </w:num>
  <w:num w:numId="7">
    <w:abstractNumId w:val="13"/>
  </w:num>
  <w:num w:numId="8">
    <w:abstractNumId w:val="23"/>
  </w:num>
  <w:num w:numId="9">
    <w:abstractNumId w:val="15"/>
  </w:num>
  <w:num w:numId="10">
    <w:abstractNumId w:val="18"/>
  </w:num>
  <w:num w:numId="11">
    <w:abstractNumId w:val="21"/>
  </w:num>
  <w:num w:numId="12">
    <w:abstractNumId w:val="12"/>
  </w:num>
  <w:num w:numId="13">
    <w:abstractNumId w:val="24"/>
  </w:num>
  <w:num w:numId="14">
    <w:abstractNumId w:val="16"/>
  </w:num>
  <w:num w:numId="15">
    <w:abstractNumId w:val="8"/>
  </w:num>
  <w:num w:numId="16">
    <w:abstractNumId w:val="14"/>
  </w:num>
  <w:num w:numId="17">
    <w:abstractNumId w:val="9"/>
  </w:num>
  <w:num w:numId="18">
    <w:abstractNumId w:val="17"/>
  </w:num>
  <w:num w:numId="19">
    <w:abstractNumId w:val="19"/>
  </w:num>
  <w:num w:numId="20">
    <w:abstractNumId w:val="0"/>
  </w:num>
  <w:num w:numId="21">
    <w:abstractNumId w:val="6"/>
  </w:num>
  <w:num w:numId="22">
    <w:abstractNumId w:val="27"/>
  </w:num>
  <w:num w:numId="23">
    <w:abstractNumId w:val="1"/>
  </w:num>
  <w:num w:numId="24">
    <w:abstractNumId w:val="4"/>
  </w:num>
  <w:num w:numId="25">
    <w:abstractNumId w:val="2"/>
  </w:num>
  <w:num w:numId="26">
    <w:abstractNumId w:val="22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7"/>
    <w:rsid w:val="0007417E"/>
    <w:rsid w:val="00091555"/>
    <w:rsid w:val="000921EB"/>
    <w:rsid w:val="000B458D"/>
    <w:rsid w:val="000C0EFE"/>
    <w:rsid w:val="000E2A4F"/>
    <w:rsid w:val="001141E7"/>
    <w:rsid w:val="00163958"/>
    <w:rsid w:val="00175792"/>
    <w:rsid w:val="001A2A13"/>
    <w:rsid w:val="001C09D8"/>
    <w:rsid w:val="002155F9"/>
    <w:rsid w:val="00216BCA"/>
    <w:rsid w:val="002327F7"/>
    <w:rsid w:val="0026346B"/>
    <w:rsid w:val="002A0BF2"/>
    <w:rsid w:val="002C2460"/>
    <w:rsid w:val="002C3CA0"/>
    <w:rsid w:val="002D7BC3"/>
    <w:rsid w:val="002E3248"/>
    <w:rsid w:val="0036351C"/>
    <w:rsid w:val="003A51D5"/>
    <w:rsid w:val="00426053"/>
    <w:rsid w:val="00484E51"/>
    <w:rsid w:val="004B16B8"/>
    <w:rsid w:val="004C70D9"/>
    <w:rsid w:val="00507B9D"/>
    <w:rsid w:val="00584622"/>
    <w:rsid w:val="005E0FA7"/>
    <w:rsid w:val="00732705"/>
    <w:rsid w:val="0075595E"/>
    <w:rsid w:val="00757409"/>
    <w:rsid w:val="007802E4"/>
    <w:rsid w:val="007927E7"/>
    <w:rsid w:val="0083166E"/>
    <w:rsid w:val="008407E6"/>
    <w:rsid w:val="00874D31"/>
    <w:rsid w:val="008806AF"/>
    <w:rsid w:val="008A7955"/>
    <w:rsid w:val="008C698E"/>
    <w:rsid w:val="00906340"/>
    <w:rsid w:val="009204C9"/>
    <w:rsid w:val="00944951"/>
    <w:rsid w:val="00984E57"/>
    <w:rsid w:val="00997B03"/>
    <w:rsid w:val="009C6AC5"/>
    <w:rsid w:val="00A03AC0"/>
    <w:rsid w:val="00A27D38"/>
    <w:rsid w:val="00A3179E"/>
    <w:rsid w:val="00A3732D"/>
    <w:rsid w:val="00A51903"/>
    <w:rsid w:val="00A52077"/>
    <w:rsid w:val="00AC2F7E"/>
    <w:rsid w:val="00AD2D74"/>
    <w:rsid w:val="00B74C77"/>
    <w:rsid w:val="00BB542B"/>
    <w:rsid w:val="00C134FC"/>
    <w:rsid w:val="00C4438A"/>
    <w:rsid w:val="00C47AEA"/>
    <w:rsid w:val="00C5396E"/>
    <w:rsid w:val="00C55C59"/>
    <w:rsid w:val="00CA0DF2"/>
    <w:rsid w:val="00CB4A35"/>
    <w:rsid w:val="00CE1046"/>
    <w:rsid w:val="00D21302"/>
    <w:rsid w:val="00D807E7"/>
    <w:rsid w:val="00DB54D1"/>
    <w:rsid w:val="00DF2AE3"/>
    <w:rsid w:val="00E34A66"/>
    <w:rsid w:val="00E378E5"/>
    <w:rsid w:val="00E9436B"/>
    <w:rsid w:val="00F170FF"/>
    <w:rsid w:val="00F75F5E"/>
    <w:rsid w:val="00F87411"/>
    <w:rsid w:val="00FA0037"/>
    <w:rsid w:val="00FC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4E4FE30"/>
  <w15:docId w15:val="{3945EBCB-CD33-4B75-87FF-52F736BF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AD2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3FA55-2E95-412A-A0E6-AEED382A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Joanne Bird</cp:lastModifiedBy>
  <cp:revision>4</cp:revision>
  <cp:lastPrinted>2020-09-04T12:09:00Z</cp:lastPrinted>
  <dcterms:created xsi:type="dcterms:W3CDTF">2023-01-13T13:14:00Z</dcterms:created>
  <dcterms:modified xsi:type="dcterms:W3CDTF">2023-01-13T14:37:00Z</dcterms:modified>
</cp:coreProperties>
</file>